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004DC3">
        <w:rPr>
          <w:b/>
        </w:rPr>
        <w:t>18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AD68F7">
        <w:t>Back Propagation Network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importnumpy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 as np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x1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 = float(input("Enter X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x1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x2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 = float(input("Enter X2: ")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x2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b1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bias 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b2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bias 2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b3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bias 3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alph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 = float(input("Enter alpha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t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target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 = [0.6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,0.3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,-0.1,-0.3,0.4,0.5,0.4,0.1,-0.2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'phase 1')          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zin1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b1*a[1]+x1*a[0]+x2*a[2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zin1=',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1 = 1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/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+np.exp(-zin1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z1=',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1= zp1*(1-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fzin1=',f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zin2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a[3]*x1+a[4]*x2+a[5]*b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zin2=',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2 = 1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/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+np.exp(-zin2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z2=',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2= zp2*(1-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fzin2=',f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yin=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float(zp1*a[6]+zp2*a[7]+b3*a[8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yin=',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 = 1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/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+np.exp(-yin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y=',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y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= y*(1-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fyin=',f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phase 2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1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=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t-y)*fyin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l1=',dell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11=alpha*dell1*zp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w11=',delta_w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21=alpha*dell1*zp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w21=',delta_w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1=dell1*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a[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6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lin1=',dell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2 = dell1*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a[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7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lin2=',dell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1=dellin1*fzin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1=',delta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2=dellin2*fzin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2=',delta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01=alpha*dell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w01=',delta_w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phase 3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1=alpha*delta1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v11=',delta_v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2=alpha*delta2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v12=',delta_v1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1=alpha*delta1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v21=',delta_v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2=alpha*delta2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v22=',delta_v2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1 = alpha*delta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v01=',delta_v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2 = alpha*delta2</w:t>
      </w:r>
    </w:p>
    <w:p w:rsidR="00C83E36" w:rsidRDefault="00AD68F7" w:rsidP="00AD68F7">
      <w:pPr>
        <w:spacing w:after="0" w:line="240" w:lineRule="auto"/>
        <w:rPr>
          <w:b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delta_v02=',delta_v02)</w:t>
      </w: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lastRenderedPageBreak/>
        <w:t xml:space="preserve">Output: </w:t>
      </w:r>
    </w:p>
    <w:p w:rsidR="007E5BAA" w:rsidRDefault="007E5BAA" w:rsidP="007C6B73">
      <w:pPr>
        <w:jc w:val="center"/>
        <w:rPr>
          <w:noProof/>
          <w:lang w:val="en-GB" w:eastAsia="en-GB"/>
        </w:rPr>
      </w:pPr>
    </w:p>
    <w:p w:rsidR="007E5BAA" w:rsidRDefault="00AD68F7" w:rsidP="007C6B73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440055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</w:rPr>
      </w:pPr>
    </w:p>
    <w:sectPr w:rsidR="007E5BAA" w:rsidSect="000D7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E6" w:rsidRDefault="001B30E6" w:rsidP="00D343AB">
      <w:pPr>
        <w:spacing w:after="0" w:line="240" w:lineRule="auto"/>
      </w:pPr>
      <w:r>
        <w:separator/>
      </w:r>
    </w:p>
  </w:endnote>
  <w:endnote w:type="continuationSeparator" w:id="1">
    <w:p w:rsidR="001B30E6" w:rsidRDefault="001B30E6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580654" w:rsidRPr="00580654">
      <w:rPr>
        <w:noProof/>
      </w:rPr>
      <w:pict>
        <v:group id="Group 441" o:spid="_x0000_s6145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4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46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E6" w:rsidRDefault="001B30E6" w:rsidP="00D343AB">
      <w:pPr>
        <w:spacing w:after="0" w:line="240" w:lineRule="auto"/>
      </w:pPr>
      <w:r>
        <w:separator/>
      </w:r>
    </w:p>
  </w:footnote>
  <w:footnote w:type="continuationSeparator" w:id="1">
    <w:p w:rsidR="001B30E6" w:rsidRDefault="001B30E6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004DC3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Anu Khandelwal</w:t>
    </w:r>
    <w:bookmarkStart w:id="0" w:name="_GoBack"/>
    <w:bookmarkEnd w:id="0"/>
  </w:p>
  <w:p w:rsidR="00D343AB" w:rsidRDefault="00004DC3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51"/>
    <o:shapelayout v:ext="edit">
      <o:idmap v:ext="edit" data="6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04DC3"/>
    <w:rsid w:val="0008249C"/>
    <w:rsid w:val="000D7B87"/>
    <w:rsid w:val="001178AD"/>
    <w:rsid w:val="001B30E6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0654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AD68F7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7A14-85D5-404D-B370-65A5129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sikar</cp:lastModifiedBy>
  <cp:revision>4</cp:revision>
  <cp:lastPrinted>2007-12-31T23:08:00Z</cp:lastPrinted>
  <dcterms:created xsi:type="dcterms:W3CDTF">2019-10-21T05:41:00Z</dcterms:created>
  <dcterms:modified xsi:type="dcterms:W3CDTF">2007-12-31T23:08:00Z</dcterms:modified>
</cp:coreProperties>
</file>